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3F2F6E2F" w14:textId="5C874745" w:rsidR="0054201B" w:rsidRDefault="00B53E21" w:rsidP="0054201B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B53E21">
        <w:rPr>
          <w:rFonts w:cstheme="minorHAnsi"/>
          <w:b/>
          <w:bCs/>
          <w:sz w:val="16"/>
          <w:szCs w:val="20"/>
          <w:lang w:val="es-ES_tradnl"/>
        </w:rPr>
        <w:t xml:space="preserve">ESPECIFICACIONES TÉCNICAS PARA EL DISEÑO DE LA ETIQUETA DE EFICIENCIA ENERGÉTICA PARA </w:t>
      </w:r>
      <w:r w:rsidR="0090047E">
        <w:rPr>
          <w:rFonts w:cstheme="minorHAnsi"/>
          <w:b/>
          <w:bCs/>
          <w:sz w:val="16"/>
          <w:szCs w:val="20"/>
          <w:lang w:val="es-ES_tradnl"/>
        </w:rPr>
        <w:t>CONSUMO EN ESPERA</w:t>
      </w:r>
    </w:p>
    <w:p w14:paraId="1AB5D6F0" w14:textId="77777777" w:rsidR="00B53E21" w:rsidRPr="006B25C2" w:rsidRDefault="00B53E21" w:rsidP="0054201B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3"/>
        <w:gridCol w:w="1928"/>
        <w:gridCol w:w="2657"/>
        <w:gridCol w:w="5457"/>
        <w:gridCol w:w="4839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46520FFE" w:rsidR="00442938" w:rsidRPr="00DD1535" w:rsidRDefault="00332125" w:rsidP="0033212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CCIÓN DEL INFORME (PÁGINA, CAPÍTULO)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50FFB" w:rsidRPr="00DD1535" w14:paraId="4019CD98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  <w:vAlign w:val="center"/>
          </w:tcPr>
          <w:p w14:paraId="283CEB9A" w14:textId="7145DFA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2DEEB03" w14:textId="6CEA3D7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CEA9C45" w14:textId="77901107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F79D62A" w14:textId="0C56C353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7903E10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D6C18B3" w14:textId="4EC9681E" w:rsidR="00150FFB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  <w:vAlign w:val="center"/>
          </w:tcPr>
          <w:p w14:paraId="56FC5A86" w14:textId="0F9A519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A29BC2B" w14:textId="0528F70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1E249045" w14:textId="137B884F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BBF67F3" w14:textId="20A27552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011A888" w14:textId="77777777" w:rsidTr="006B23D4">
        <w:trPr>
          <w:trHeight w:val="557"/>
        </w:trPr>
        <w:tc>
          <w:tcPr>
            <w:tcW w:w="138" w:type="pct"/>
            <w:vAlign w:val="center"/>
          </w:tcPr>
          <w:p w14:paraId="38F10CDF" w14:textId="2928E791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  <w:vAlign w:val="center"/>
          </w:tcPr>
          <w:p w14:paraId="128799E3" w14:textId="1FAA31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9245235" w14:textId="1328CF6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1728D00" w14:textId="7AA47BA8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298195B" w14:textId="2E39CE1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4184A519" w14:textId="77777777" w:rsidTr="006B23D4">
        <w:trPr>
          <w:trHeight w:val="565"/>
        </w:trPr>
        <w:tc>
          <w:tcPr>
            <w:tcW w:w="138" w:type="pct"/>
            <w:vAlign w:val="center"/>
          </w:tcPr>
          <w:p w14:paraId="407B0F2C" w14:textId="7370B238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  <w:vAlign w:val="center"/>
          </w:tcPr>
          <w:p w14:paraId="4C01D371" w14:textId="2C65378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3E92F5F" w14:textId="0D5C63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3CB24DB" w14:textId="4382D619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351BB21" w14:textId="5F3D08A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7CB613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8BE8E32" w14:textId="433A8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  <w:vAlign w:val="center"/>
          </w:tcPr>
          <w:p w14:paraId="6161CD08" w14:textId="035E66BC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72828C5" w14:textId="1EC8407B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AB0D067" w14:textId="7BDC78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C37E7FA" w14:textId="4210EF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6A8DE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0C623ABF" w14:textId="47032D66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  <w:vAlign w:val="center"/>
          </w:tcPr>
          <w:p w14:paraId="2F74619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ECFC9A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477B43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F4912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210ED79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3CF7469" w14:textId="5FF1738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  <w:vAlign w:val="center"/>
          </w:tcPr>
          <w:p w14:paraId="78B1DBB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A46501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567BA27A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015028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6C9538D1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72DEE3C" w14:textId="4CE8E059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  <w:vAlign w:val="center"/>
          </w:tcPr>
          <w:p w14:paraId="48193F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93B11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BFE302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18B003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9E7A71E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C01E6DD" w14:textId="1CF390EC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  <w:vAlign w:val="center"/>
          </w:tcPr>
          <w:p w14:paraId="300287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C02C9B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20272B0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2F69C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EE544C6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A6B5E17" w14:textId="7DC94554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  <w:vAlign w:val="center"/>
          </w:tcPr>
          <w:p w14:paraId="7405563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CA8A1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41FD6F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04878AD2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73D885D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480CDDA" w14:textId="2D75AB77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  <w:vAlign w:val="center"/>
          </w:tcPr>
          <w:p w14:paraId="7C65FBB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F7654F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9A5D46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59D2636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FB567C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1C8AA6E" w14:textId="163FC921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pct"/>
            <w:vAlign w:val="center"/>
          </w:tcPr>
          <w:p w14:paraId="2A3F01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4E3C6A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ED937A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E38AF9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866DCA5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4F07B30" w14:textId="2813A2C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pct"/>
            <w:vAlign w:val="center"/>
          </w:tcPr>
          <w:p w14:paraId="48B2E8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297375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E338DB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ACFFE9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E94A0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ABB13A5" w14:textId="1457563A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pct"/>
            <w:vAlign w:val="center"/>
          </w:tcPr>
          <w:p w14:paraId="05ED8D1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5497C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6F44893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35152F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</w:tbl>
    <w:p w14:paraId="26163362" w14:textId="77777777" w:rsidR="00BA2DDF" w:rsidRPr="003C3860" w:rsidRDefault="00BA2DDF" w:rsidP="00BA2DDF">
      <w:pPr>
        <w:rPr>
          <w:sz w:val="8"/>
          <w:szCs w:val="8"/>
        </w:rPr>
      </w:pPr>
    </w:p>
    <w:p w14:paraId="5065B6A8" w14:textId="5797E8AD" w:rsidR="001A7730" w:rsidRDefault="001A7730" w:rsidP="00BA2DDF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2BF2" w14:textId="77777777" w:rsidR="00A249A8" w:rsidRDefault="00A249A8" w:rsidP="00182198">
      <w:pPr>
        <w:spacing w:after="0" w:line="240" w:lineRule="auto"/>
      </w:pPr>
      <w:r>
        <w:separator/>
      </w:r>
    </w:p>
  </w:endnote>
  <w:endnote w:type="continuationSeparator" w:id="0">
    <w:p w14:paraId="7C39D1FD" w14:textId="77777777" w:rsidR="00A249A8" w:rsidRDefault="00A249A8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C7FA" w14:textId="77777777" w:rsidR="00A249A8" w:rsidRDefault="00A249A8" w:rsidP="00182198">
      <w:pPr>
        <w:spacing w:after="0" w:line="240" w:lineRule="auto"/>
      </w:pPr>
      <w:r>
        <w:separator/>
      </w:r>
    </w:p>
  </w:footnote>
  <w:footnote w:type="continuationSeparator" w:id="0">
    <w:p w14:paraId="00A90C7F" w14:textId="77777777" w:rsidR="00A249A8" w:rsidRDefault="00A249A8" w:rsidP="00182198">
      <w:pPr>
        <w:spacing w:after="0" w:line="240" w:lineRule="auto"/>
      </w:pPr>
      <w:r>
        <w:continuationSeparator/>
      </w:r>
    </w:p>
  </w:footnote>
  <w:footnote w:id="1">
    <w:p w14:paraId="58F925E9" w14:textId="54276844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  <w:r w:rsidR="0042073E">
        <w:rPr>
          <w:sz w:val="16"/>
          <w:szCs w:val="16"/>
        </w:rPr>
        <w:t xml:space="preserve"> Comentarios deben ser </w:t>
      </w:r>
      <w:r w:rsidR="0042073E" w:rsidRPr="00B53E21">
        <w:rPr>
          <w:sz w:val="16"/>
          <w:szCs w:val="16"/>
        </w:rPr>
        <w:t xml:space="preserve">enviados a </w:t>
      </w:r>
      <w:hyperlink r:id="rId1" w:history="1">
        <w:r w:rsidR="00B53E21" w:rsidRPr="00716779">
          <w:rPr>
            <w:rStyle w:val="Hipervnculo"/>
            <w:sz w:val="16"/>
            <w:szCs w:val="16"/>
          </w:rPr>
          <w:t>eficienciaenergetica@minenergia.cl</w:t>
        </w:r>
      </w:hyperlink>
      <w:r w:rsidR="00B53E21">
        <w:rPr>
          <w:rStyle w:val="Hipervnculo"/>
          <w:color w:val="auto"/>
          <w:sz w:val="16"/>
          <w:szCs w:val="16"/>
          <w:u w:val="none"/>
        </w:rPr>
        <w:t xml:space="preserve"> </w:t>
      </w:r>
      <w:r w:rsidR="0042073E" w:rsidRPr="00B53E21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E8"/>
    <w:rsid w:val="000237FA"/>
    <w:rsid w:val="00052E0E"/>
    <w:rsid w:val="000554A8"/>
    <w:rsid w:val="00077AA6"/>
    <w:rsid w:val="00096833"/>
    <w:rsid w:val="000B135D"/>
    <w:rsid w:val="000C0A4F"/>
    <w:rsid w:val="000F2288"/>
    <w:rsid w:val="0013365C"/>
    <w:rsid w:val="00137919"/>
    <w:rsid w:val="00140B27"/>
    <w:rsid w:val="00150FFB"/>
    <w:rsid w:val="00182198"/>
    <w:rsid w:val="001A7730"/>
    <w:rsid w:val="001B5F84"/>
    <w:rsid w:val="001C3339"/>
    <w:rsid w:val="001C5F8D"/>
    <w:rsid w:val="001C66D9"/>
    <w:rsid w:val="001D74F4"/>
    <w:rsid w:val="00220392"/>
    <w:rsid w:val="002700E5"/>
    <w:rsid w:val="002F1280"/>
    <w:rsid w:val="002F62C8"/>
    <w:rsid w:val="003116EE"/>
    <w:rsid w:val="0032155D"/>
    <w:rsid w:val="003239B1"/>
    <w:rsid w:val="00332125"/>
    <w:rsid w:val="00334BB7"/>
    <w:rsid w:val="0034646E"/>
    <w:rsid w:val="00355064"/>
    <w:rsid w:val="00365D8C"/>
    <w:rsid w:val="00382FB4"/>
    <w:rsid w:val="003C3860"/>
    <w:rsid w:val="003F7E7F"/>
    <w:rsid w:val="00401701"/>
    <w:rsid w:val="00410C50"/>
    <w:rsid w:val="0042073E"/>
    <w:rsid w:val="00442938"/>
    <w:rsid w:val="004B29C9"/>
    <w:rsid w:val="004C4D7E"/>
    <w:rsid w:val="00534E60"/>
    <w:rsid w:val="00540E94"/>
    <w:rsid w:val="0054201B"/>
    <w:rsid w:val="00571B95"/>
    <w:rsid w:val="005A6C2E"/>
    <w:rsid w:val="00600B69"/>
    <w:rsid w:val="006429C9"/>
    <w:rsid w:val="00670955"/>
    <w:rsid w:val="006B23D4"/>
    <w:rsid w:val="006B25C2"/>
    <w:rsid w:val="006C0755"/>
    <w:rsid w:val="006D1369"/>
    <w:rsid w:val="0070377C"/>
    <w:rsid w:val="007A5269"/>
    <w:rsid w:val="007F63AE"/>
    <w:rsid w:val="00830FEE"/>
    <w:rsid w:val="00842C12"/>
    <w:rsid w:val="0090047E"/>
    <w:rsid w:val="00964229"/>
    <w:rsid w:val="00972A92"/>
    <w:rsid w:val="00993D93"/>
    <w:rsid w:val="009D2E8D"/>
    <w:rsid w:val="009D4E57"/>
    <w:rsid w:val="009F523A"/>
    <w:rsid w:val="009F6D6B"/>
    <w:rsid w:val="00A21DA3"/>
    <w:rsid w:val="00A249A8"/>
    <w:rsid w:val="00A64455"/>
    <w:rsid w:val="00AA2EDB"/>
    <w:rsid w:val="00AC3687"/>
    <w:rsid w:val="00AE40D9"/>
    <w:rsid w:val="00AF20C4"/>
    <w:rsid w:val="00AF5FB5"/>
    <w:rsid w:val="00B1782E"/>
    <w:rsid w:val="00B53E21"/>
    <w:rsid w:val="00BA2DDF"/>
    <w:rsid w:val="00BD5090"/>
    <w:rsid w:val="00BF0BCA"/>
    <w:rsid w:val="00C04686"/>
    <w:rsid w:val="00C169E8"/>
    <w:rsid w:val="00C2204D"/>
    <w:rsid w:val="00C570BE"/>
    <w:rsid w:val="00C92866"/>
    <w:rsid w:val="00CF272F"/>
    <w:rsid w:val="00CF7C08"/>
    <w:rsid w:val="00D06991"/>
    <w:rsid w:val="00D62D36"/>
    <w:rsid w:val="00DD1535"/>
    <w:rsid w:val="00E344D1"/>
    <w:rsid w:val="00E6174B"/>
    <w:rsid w:val="00E84B69"/>
    <w:rsid w:val="00E943AA"/>
    <w:rsid w:val="00EA1C05"/>
    <w:rsid w:val="00EE6322"/>
    <w:rsid w:val="00F01E18"/>
    <w:rsid w:val="00F15EF6"/>
    <w:rsid w:val="00F53767"/>
    <w:rsid w:val="00F823AF"/>
    <w:rsid w:val="00FA1531"/>
    <w:rsid w:val="00FC4AC9"/>
    <w:rsid w:val="00FC7F20"/>
    <w:rsid w:val="00FE4FA4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D963"/>
  <w15:docId w15:val="{AE3BE5E0-FF8D-4F84-85B0-B4CF1C2D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073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ficienciaenergetica@minenerg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C9E-8967-4A48-96C6-1CC2E134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Marcelo Padilla</cp:lastModifiedBy>
  <cp:revision>2</cp:revision>
  <dcterms:created xsi:type="dcterms:W3CDTF">2023-12-22T13:53:00Z</dcterms:created>
  <dcterms:modified xsi:type="dcterms:W3CDTF">2023-12-22T13:53:00Z</dcterms:modified>
</cp:coreProperties>
</file>